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RFC 768     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                     G. O Brien</w:t>
      </w: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           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                  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>IT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Tralee</w:t>
      </w: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               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               20 November 2017</w:t>
      </w: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                        </w:t>
      </w: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0" w:lineRule="atLeast"/>
        <w:jc w:val="center"/>
        <w:outlineLvl w:val="0"/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0"/>
          <w:lang w:eastAsia="en-IE"/>
        </w:rPr>
        <w:t>User Datagram Protocol</w:t>
      </w: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0" w:lineRule="atLeast"/>
        <w:jc w:val="center"/>
        <w:outlineLvl w:val="0"/>
        <w:rPr>
          <w:rFonts w:ascii="Courier New" w:eastAsia="Times New Roman" w:hAnsi="Courier New" w:cs="Courier New"/>
          <w:b/>
          <w:bCs/>
          <w:kern w:val="36"/>
          <w:sz w:val="28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b/>
          <w:bCs/>
          <w:color w:val="000000"/>
          <w:kern w:val="36"/>
          <w:sz w:val="28"/>
          <w:szCs w:val="20"/>
          <w:lang w:eastAsia="en-IE"/>
        </w:rPr>
        <w:t>----------------------</w:t>
      </w: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</w:p>
    <w:p w:rsidR="008F7C6E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color w:val="000000"/>
          <w:sz w:val="24"/>
          <w:szCs w:val="20"/>
          <w:lang w:eastAsia="en-IE"/>
        </w:rPr>
        <w:t>Introduction</w:t>
      </w:r>
    </w:p>
    <w:p w:rsidR="00615B2F" w:rsidRPr="000C5FBE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en-IE"/>
        </w:rPr>
      </w:pPr>
      <w:r w:rsidRPr="00615B2F">
        <w:rPr>
          <w:rFonts w:ascii="Courier New" w:eastAsia="Times New Roman" w:hAnsi="Courier New" w:cs="Courier New"/>
          <w:color w:val="000000"/>
          <w:sz w:val="24"/>
          <w:szCs w:val="20"/>
          <w:lang w:eastAsia="en-IE"/>
        </w:rPr>
        <w:t>------------</w:t>
      </w:r>
    </w:p>
    <w:p w:rsidR="00103E1B" w:rsidRDefault="00C15CFC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>This is a protocol for a UDP based file transfer system</w:t>
      </w:r>
      <w:r w:rsidR="001B2039"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over a network. </w:t>
      </w:r>
    </w:p>
    <w:p w:rsidR="00103E1B" w:rsidRDefault="00103E1B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</w:p>
    <w:p w:rsidR="008F7C6E" w:rsidRPr="00615B2F" w:rsidRDefault="00103E1B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>This protocol document the procedure of logging in, logging out, uploading a file and downloading a file using datagram packets.</w:t>
      </w:r>
      <w:r w:rsidR="00C15CFC"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  <w:t xml:space="preserve"> </w:t>
      </w:r>
    </w:p>
    <w:p w:rsidR="00615B2F" w:rsidRPr="00615B2F" w:rsidRDefault="00615B2F" w:rsidP="00615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E"/>
        </w:rPr>
      </w:pPr>
    </w:p>
    <w:p w:rsidR="008F7C6E" w:rsidRPr="000C5FBE" w:rsidRDefault="008F7C6E" w:rsidP="008F7C6E">
      <w:pPr>
        <w:pStyle w:val="HTMLPreformatted"/>
        <w:rPr>
          <w:color w:val="000000"/>
          <w:sz w:val="24"/>
        </w:rPr>
      </w:pPr>
      <w:r w:rsidRPr="000C5FBE">
        <w:rPr>
          <w:color w:val="000000"/>
          <w:sz w:val="24"/>
        </w:rPr>
        <w:t>Format</w:t>
      </w:r>
    </w:p>
    <w:p w:rsidR="008F7C6E" w:rsidRPr="000C5FBE" w:rsidRDefault="008F7C6E" w:rsidP="008F7C6E">
      <w:pPr>
        <w:pStyle w:val="HTMLPreformatted"/>
        <w:rPr>
          <w:color w:val="000000"/>
          <w:sz w:val="24"/>
        </w:rPr>
      </w:pPr>
      <w:r w:rsidRPr="000C5FBE">
        <w:rPr>
          <w:color w:val="000000"/>
          <w:sz w:val="24"/>
        </w:rPr>
        <w:t>------</w:t>
      </w:r>
    </w:p>
    <w:p w:rsidR="000C0DD5" w:rsidRDefault="005C19FF">
      <w:r>
        <w:tab/>
        <w:t xml:space="preserve">         0</w:t>
      </w:r>
      <w:r>
        <w:tab/>
        <w:t xml:space="preserve">          127.0.0.1</w:t>
      </w:r>
      <w:r>
        <w:tab/>
      </w:r>
      <w:r>
        <w:tab/>
      </w:r>
      <w:r>
        <w:tab/>
        <w:t xml:space="preserve">   7</w:t>
      </w:r>
      <w:r>
        <w:tab/>
      </w:r>
      <w:r>
        <w:tab/>
      </w:r>
      <w:r>
        <w:tab/>
        <w:t xml:space="preserve">   </w:t>
      </w:r>
      <w:r>
        <w:t>..!</w:t>
      </w:r>
      <w:r>
        <w:tab/>
        <w:t xml:space="preserve">       1024</w:t>
      </w:r>
    </w:p>
    <w:p w:rsidR="008F7C6E" w:rsidRDefault="008F7C6E" w:rsidP="008F7C6E">
      <w:pPr>
        <w:jc w:val="center"/>
      </w:pPr>
      <w:r>
        <w:t>+ - - - - - - - - +</w:t>
      </w:r>
      <w:r>
        <w:t xml:space="preserve"> - - - - - - - - + - - - - - - - - + - - - - - - - - + - - - - - - - - + - - - - - - - - +</w:t>
      </w:r>
    </w:p>
    <w:p w:rsidR="008F7C6E" w:rsidRDefault="008F7C6E" w:rsidP="008F7C6E">
      <w:pPr>
        <w:ind w:firstLine="720"/>
      </w:pPr>
      <w:r>
        <w:t xml:space="preserve">         |   </w:t>
      </w:r>
      <w:r w:rsidR="005C19FF">
        <w:tab/>
      </w:r>
      <w:r w:rsidR="005C19FF">
        <w:tab/>
      </w:r>
      <w:r>
        <w:t>Host</w:t>
      </w:r>
      <w:r>
        <w:tab/>
        <w:t xml:space="preserve">          |</w:t>
      </w:r>
      <w:r w:rsidR="005C19FF">
        <w:tab/>
        <w:t xml:space="preserve">        Destination           |</w:t>
      </w:r>
      <w:r w:rsidR="005C19FF">
        <w:tab/>
        <w:t xml:space="preserve">            Message</w:t>
      </w:r>
      <w:r w:rsidR="005C19FF">
        <w:tab/>
        <w:t xml:space="preserve">           |</w:t>
      </w:r>
    </w:p>
    <w:p w:rsidR="008F7C6E" w:rsidRDefault="008F7C6E" w:rsidP="008F7C6E">
      <w:pPr>
        <w:ind w:left="720"/>
      </w:pPr>
      <w:r>
        <w:t xml:space="preserve">         |  </w:t>
      </w:r>
      <w:r>
        <w:tab/>
      </w:r>
      <w:r w:rsidR="005C19FF">
        <w:t xml:space="preserve"> </w:t>
      </w:r>
      <w:r w:rsidR="005C19FF">
        <w:tab/>
      </w:r>
      <w:r>
        <w:t>Address</w:t>
      </w:r>
      <w:r>
        <w:tab/>
        <w:t xml:space="preserve">          |</w:t>
      </w:r>
      <w:r w:rsidR="005C19FF">
        <w:t xml:space="preserve">                 Port</w:t>
      </w:r>
      <w:r w:rsidR="005C19FF">
        <w:tab/>
        <w:t xml:space="preserve">           |</w:t>
      </w:r>
      <w:r w:rsidR="005C19FF">
        <w:tab/>
      </w:r>
      <w:r w:rsidR="005C19FF">
        <w:tab/>
      </w:r>
      <w:r w:rsidR="005C19FF">
        <w:tab/>
        <w:t xml:space="preserve">           |</w:t>
      </w:r>
      <w:r w:rsidR="005C19FF">
        <w:tab/>
      </w:r>
    </w:p>
    <w:p w:rsidR="008F7C6E" w:rsidRDefault="008F7C6E" w:rsidP="008F7C6E">
      <w:pPr>
        <w:jc w:val="center"/>
      </w:pPr>
      <w:r>
        <w:t>+ - - - - - - - - + - - - - - - - - + - - - - - - - - + - - - - - - - - + - - - - - - - - + - - - - - - - - +</w:t>
      </w:r>
    </w:p>
    <w:p w:rsidR="008F7C6E" w:rsidRDefault="008F7C6E" w:rsidP="008F7C6E">
      <w:pPr>
        <w:jc w:val="center"/>
      </w:pPr>
      <w:r>
        <w:t>|</w:t>
      </w:r>
    </w:p>
    <w:p w:rsidR="008F7C6E" w:rsidRDefault="008F7C6E" w:rsidP="008F7C6E">
      <w:pPr>
        <w:jc w:val="center"/>
      </w:pPr>
      <w:r>
        <w:t>+ - - - - - - - - + - - - - - - - - + - - - - - - - - + - - - - - - - - + - - - - - - - - + - - - - - - - - +</w:t>
      </w:r>
    </w:p>
    <w:p w:rsidR="008F7C6E" w:rsidRPr="000C5FBE" w:rsidRDefault="008F7C6E" w:rsidP="008F7C6E">
      <w:pPr>
        <w:jc w:val="center"/>
        <w:rPr>
          <w:sz w:val="24"/>
        </w:rPr>
      </w:pPr>
    </w:p>
    <w:p w:rsidR="00194C1A" w:rsidRPr="000C5FBE" w:rsidRDefault="001422F0" w:rsidP="00194C1A">
      <w:pPr>
        <w:pStyle w:val="HTMLPreformatted"/>
        <w:rPr>
          <w:color w:val="000000"/>
          <w:sz w:val="24"/>
        </w:rPr>
      </w:pPr>
      <w:r w:rsidRPr="000C5FBE">
        <w:rPr>
          <w:color w:val="000000"/>
          <w:sz w:val="24"/>
        </w:rPr>
        <w:t xml:space="preserve">UML </w:t>
      </w:r>
      <w:r w:rsidR="00194C1A" w:rsidRPr="000C5FBE">
        <w:rPr>
          <w:color w:val="000000"/>
          <w:sz w:val="24"/>
        </w:rPr>
        <w:t>Sequence Diagrams</w:t>
      </w:r>
    </w:p>
    <w:p w:rsidR="00194C1A" w:rsidRPr="000C5FBE" w:rsidRDefault="00194C1A" w:rsidP="00194C1A">
      <w:pPr>
        <w:pStyle w:val="HTMLPreformatted"/>
        <w:rPr>
          <w:color w:val="000000"/>
          <w:sz w:val="24"/>
        </w:rPr>
      </w:pPr>
      <w:r w:rsidRPr="000C5FBE">
        <w:rPr>
          <w:color w:val="000000"/>
          <w:sz w:val="24"/>
        </w:rPr>
        <w:t>------</w:t>
      </w:r>
      <w:r w:rsidRPr="000C5FBE">
        <w:rPr>
          <w:color w:val="000000"/>
          <w:sz w:val="24"/>
        </w:rPr>
        <w:t>-----------</w:t>
      </w:r>
      <w:r w:rsidR="000C5FBE" w:rsidRPr="000C5FBE">
        <w:rPr>
          <w:color w:val="000000"/>
          <w:sz w:val="24"/>
        </w:rPr>
        <w:t>----</w:t>
      </w:r>
    </w:p>
    <w:p w:rsidR="008F7C6E" w:rsidRPr="006349B7" w:rsidRDefault="006349B7" w:rsidP="00194C1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quence diagrams which show the</w:t>
      </w:r>
      <w:r w:rsidR="00C15CFC">
        <w:rPr>
          <w:rFonts w:ascii="Courier New" w:hAnsi="Courier New" w:cs="Courier New"/>
        </w:rPr>
        <w:t xml:space="preserve"> passing of messages and</w:t>
      </w:r>
      <w:r>
        <w:rPr>
          <w:rFonts w:ascii="Courier New" w:hAnsi="Courier New" w:cs="Courier New"/>
        </w:rPr>
        <w:t xml:space="preserve"> interaction between the Server and Client</w:t>
      </w:r>
      <w:r w:rsidR="00C15CFC">
        <w:rPr>
          <w:rFonts w:ascii="Courier New" w:hAnsi="Courier New" w:cs="Courier New"/>
        </w:rPr>
        <w:t xml:space="preserve"> for the four functionalities of the application.</w:t>
      </w:r>
      <w:r>
        <w:rPr>
          <w:rFonts w:ascii="Courier New" w:hAnsi="Courier New" w:cs="Courier New"/>
        </w:rPr>
        <w:t xml:space="preserve"> </w:t>
      </w:r>
    </w:p>
    <w:p w:rsidR="001422F0" w:rsidRPr="00C15CFC" w:rsidRDefault="00C15CFC" w:rsidP="001422F0">
      <w:pPr>
        <w:pStyle w:val="ListParagraph"/>
        <w:numPr>
          <w:ilvl w:val="0"/>
          <w:numId w:val="1"/>
        </w:num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sz w:val="24"/>
          <w:u w:val="single"/>
        </w:rPr>
        <w:t>Login</w:t>
      </w:r>
    </w:p>
    <w:p w:rsidR="001422F0" w:rsidRPr="001422F0" w:rsidRDefault="001422F0" w:rsidP="001422F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E"/>
        </w:rPr>
        <w:lastRenderedPageBreak/>
        <w:drawing>
          <wp:inline distT="0" distB="0" distL="0" distR="0">
            <wp:extent cx="43815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86100"/>
                    </a:xfrm>
                    <a:prstGeom prst="rect">
                      <a:avLst/>
                    </a:prstGeom>
                    <a:effectLst>
                      <a:outerShdw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22F0" w:rsidRDefault="001422F0" w:rsidP="001422F0">
      <w:pPr>
        <w:rPr>
          <w:rFonts w:ascii="Courier New" w:hAnsi="Courier New" w:cs="Courier New"/>
        </w:rPr>
      </w:pPr>
    </w:p>
    <w:p w:rsidR="001422F0" w:rsidRPr="00C15CFC" w:rsidRDefault="001422F0" w:rsidP="001422F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u w:val="single"/>
        </w:rPr>
      </w:pPr>
      <w:r w:rsidRPr="00C15CFC">
        <w:rPr>
          <w:rFonts w:ascii="Courier New" w:hAnsi="Courier New" w:cs="Courier New"/>
          <w:sz w:val="24"/>
          <w:u w:val="single"/>
        </w:rPr>
        <w:t>Upload</w:t>
      </w:r>
    </w:p>
    <w:p w:rsidR="001422F0" w:rsidRDefault="001422F0" w:rsidP="001422F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E"/>
        </w:rPr>
        <w:drawing>
          <wp:inline distT="0" distB="0" distL="0" distR="0">
            <wp:extent cx="50958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F0" w:rsidRDefault="001422F0" w:rsidP="001422F0">
      <w:pPr>
        <w:jc w:val="center"/>
        <w:rPr>
          <w:rFonts w:ascii="Courier New" w:hAnsi="Courier New" w:cs="Courier New"/>
        </w:rPr>
      </w:pPr>
    </w:p>
    <w:p w:rsidR="000C5FBE" w:rsidRDefault="000C5FBE" w:rsidP="001422F0">
      <w:pPr>
        <w:jc w:val="center"/>
        <w:rPr>
          <w:rFonts w:ascii="Courier New" w:hAnsi="Courier New" w:cs="Courier New"/>
        </w:rPr>
      </w:pPr>
    </w:p>
    <w:p w:rsidR="001422F0" w:rsidRPr="00C15CFC" w:rsidRDefault="000C5FBE" w:rsidP="000C5FB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u w:val="single"/>
        </w:rPr>
      </w:pPr>
      <w:r w:rsidRPr="00C15CFC">
        <w:rPr>
          <w:rFonts w:ascii="Courier New" w:hAnsi="Courier New" w:cs="Courier New"/>
          <w:sz w:val="24"/>
          <w:u w:val="single"/>
        </w:rPr>
        <w:t>Download</w:t>
      </w:r>
    </w:p>
    <w:p w:rsidR="000C5FBE" w:rsidRDefault="000C5FBE" w:rsidP="000C5FBE">
      <w:pPr>
        <w:pStyle w:val="ListParagraph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E"/>
        </w:rPr>
        <w:lastRenderedPageBreak/>
        <w:drawing>
          <wp:inline distT="0" distB="0" distL="0" distR="0">
            <wp:extent cx="54102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FBE" w:rsidRDefault="000C5FBE" w:rsidP="000C5FBE">
      <w:pPr>
        <w:pStyle w:val="ListParagraph"/>
        <w:jc w:val="center"/>
        <w:rPr>
          <w:rFonts w:ascii="Courier New" w:hAnsi="Courier New" w:cs="Courier New"/>
        </w:rPr>
      </w:pPr>
    </w:p>
    <w:p w:rsidR="000C5FBE" w:rsidRDefault="000C5FBE" w:rsidP="000C5FBE">
      <w:pPr>
        <w:pStyle w:val="ListParagraph"/>
        <w:jc w:val="center"/>
        <w:rPr>
          <w:rFonts w:ascii="Courier New" w:hAnsi="Courier New" w:cs="Courier New"/>
        </w:rPr>
      </w:pPr>
    </w:p>
    <w:p w:rsidR="000C5FBE" w:rsidRPr="00C15CFC" w:rsidRDefault="000C5FBE" w:rsidP="000C5FB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u w:val="single"/>
        </w:rPr>
      </w:pPr>
      <w:r w:rsidRPr="00C15CFC">
        <w:rPr>
          <w:rFonts w:ascii="Courier New" w:hAnsi="Courier New" w:cs="Courier New"/>
          <w:sz w:val="24"/>
          <w:u w:val="single"/>
        </w:rPr>
        <w:t>Logout</w:t>
      </w:r>
    </w:p>
    <w:p w:rsidR="000C5FBE" w:rsidRPr="000C5FBE" w:rsidRDefault="000C5FBE" w:rsidP="000C5FB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IE"/>
        </w:rPr>
        <w:drawing>
          <wp:inline distT="0" distB="0" distL="0" distR="0">
            <wp:extent cx="45720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FBE" w:rsidRPr="000C5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11E5"/>
    <w:multiLevelType w:val="hybridMultilevel"/>
    <w:tmpl w:val="FD4ABDFE"/>
    <w:lvl w:ilvl="0" w:tplc="D206D8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F5FF5"/>
    <w:multiLevelType w:val="hybridMultilevel"/>
    <w:tmpl w:val="EA820C8E"/>
    <w:lvl w:ilvl="0" w:tplc="ABA67C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2F"/>
    <w:rsid w:val="000C0DD5"/>
    <w:rsid w:val="000C5FBE"/>
    <w:rsid w:val="00103E1B"/>
    <w:rsid w:val="001422F0"/>
    <w:rsid w:val="00194C1A"/>
    <w:rsid w:val="001B2039"/>
    <w:rsid w:val="005C19FF"/>
    <w:rsid w:val="00615B2F"/>
    <w:rsid w:val="006349B7"/>
    <w:rsid w:val="008F7C6E"/>
    <w:rsid w:val="00C1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96A8"/>
  <w15:chartTrackingRefBased/>
  <w15:docId w15:val="{79B694E1-DFEE-42A3-8001-186579BE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5B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B2F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B2F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1">
    <w:name w:val="h1"/>
    <w:basedOn w:val="DefaultParagraphFont"/>
    <w:rsid w:val="00615B2F"/>
  </w:style>
  <w:style w:type="character" w:styleId="Hyperlink">
    <w:name w:val="Hyperlink"/>
    <w:basedOn w:val="DefaultParagraphFont"/>
    <w:uiPriority w:val="99"/>
    <w:semiHidden/>
    <w:unhideWhenUsed/>
    <w:rsid w:val="00615B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862D-9DE7-4895-A070-01AA9FF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O Brien</dc:creator>
  <cp:keywords/>
  <dc:description/>
  <cp:lastModifiedBy>Gary O Brien</cp:lastModifiedBy>
  <cp:revision>1</cp:revision>
  <dcterms:created xsi:type="dcterms:W3CDTF">2017-11-20T14:05:00Z</dcterms:created>
  <dcterms:modified xsi:type="dcterms:W3CDTF">2017-11-20T17:26:00Z</dcterms:modified>
</cp:coreProperties>
</file>